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3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13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2C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0</w:t>
      </w:r>
      <w:r w:rsidR="001B0B6D">
        <w:noBreakHyphen/>
      </w:r>
      <w:r>
        <w:t>18</w:t>
      </w:r>
      <w:r w:rsidR="001B0B6D">
        <w:noBreakHyphen/>
      </w:r>
      <w:r>
        <w:t>35 SO AS TO PROVIDE FOR THE CREDITING, RETAINING, OR REMITTING OF CERTAIN FEES IMPOSED BY THE STATE LAW ENFORCEMENT DIVISION (SLED) BY REGULATION ON PRIVATE SECURITY AND INVESTIGATIVE AGENCIES AND THEIR EMPLOYEES, TO REQUIRE THE REVENUES OF THOSE FEES TO BE CREDITED ONE</w:t>
      </w:r>
      <w:r w:rsidR="001B0B6D">
        <w:noBreakHyphen/>
      </w:r>
      <w:r>
        <w:t>THIRD TO THE GENERAL FUND OF THE STATE, ONE</w:t>
      </w:r>
      <w:r w:rsidR="001B0B6D">
        <w:noBreakHyphen/>
      </w:r>
      <w:r>
        <w:t>THIRD TO BE RETAINED AND CARRIED FORWARD BY SLED TO DEFRAY ITS REGULATORY EXPENSES WITH RESPECT TO PRIVATE SECURITY AND INVESTIGATIVE AGENCIES, AND ONE</w:t>
      </w:r>
      <w:r w:rsidR="001B0B6D">
        <w:noBreakHyphen/>
      </w:r>
      <w:r>
        <w:t>THIRD TO THE SOUTH CAROLINA DEPARTMENT OF PUBLIC SAFETY; BY ADDING SECTION 23</w:t>
      </w:r>
      <w:r w:rsidR="001B0B6D">
        <w:noBreakHyphen/>
      </w:r>
      <w:r>
        <w:t>6</w:t>
      </w:r>
      <w:r w:rsidR="001B0B6D">
        <w:noBreakHyphen/>
      </w:r>
      <w:r>
        <w:t>60 SO AS TO PROVIDE THAT CERTAIN FEES IMPOSED BY SLED AND REMITTED TO THE DEPARTMENT OF PUBLIC SAFETY MAY BE EXPENDED, RETAINED, AND CARRIED FORWARD BY THAT DEPARTMENT FOR THE BUREAU OF PROTECTIVE SERVICES PROGRAM TO PROVIDE SECURITY FOR STATE AGENCIES AND THE CAPITOL COMPLEX; AND TO AMEND SECTION 23</w:t>
      </w:r>
      <w:r w:rsidR="001B0B6D">
        <w:noBreakHyphen/>
      </w:r>
      <w:r>
        <w:t>3</w:t>
      </w:r>
      <w:r w:rsidR="001B0B6D">
        <w:noBreakHyphen/>
      </w:r>
      <w:r>
        <w:t>50, RELATING TO THE CREDITING AND USE OF FEES COLLECTED BY SLED, SO AS TO DELETE OBSOLETE LANGUAGE.</w:t>
      </w:r>
    </w:p>
    <w:p w:rsidR="00ED134A" w:rsidRDefault="00ED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134A" w:rsidRDefault="00ED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134A" w:rsidRDefault="00ED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C0A" w:rsidRDefault="00ED134A" w:rsidP="007A2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A2C0A">
        <w:t>Chapter 18, Title 40 of the 1976 Code is amended by adding:</w:t>
      </w:r>
    </w:p>
    <w:p w:rsidR="007A2C0A" w:rsidRDefault="007A2C0A" w:rsidP="007A2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C0A" w:rsidRDefault="007A2C0A" w:rsidP="007A2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rsidR="001B0B6D">
        <w:noBreakHyphen/>
      </w:r>
      <w:r>
        <w:t>18</w:t>
      </w:r>
      <w:r w:rsidR="001B0B6D">
        <w:noBreakHyphen/>
      </w:r>
      <w:r>
        <w:t>35.</w:t>
      </w:r>
      <w:r>
        <w:tab/>
        <w:t>(A)</w:t>
      </w:r>
      <w:r>
        <w:tab/>
        <w:t>The revenues of fees imposed by SLED pursuant to Regulation 73.408 must be credited, retained, or remitted as follows:</w:t>
      </w:r>
    </w:p>
    <w:p w:rsidR="007A2C0A" w:rsidRDefault="007A2C0A" w:rsidP="007A2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e</w:t>
      </w:r>
      <w:r w:rsidR="001B0B6D">
        <w:noBreakHyphen/>
      </w:r>
      <w:r>
        <w:t>third must be credited to the general fund of the State;</w:t>
      </w:r>
    </w:p>
    <w:p w:rsidR="007A2C0A" w:rsidRDefault="007A2C0A" w:rsidP="007A2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w:t>
      </w:r>
      <w:r w:rsidR="001B0B6D">
        <w:noBreakHyphen/>
      </w:r>
      <w:r>
        <w:t>third must be retained by SLED for its use in defraying expenses incurred pursuant to this chapter; and</w:t>
      </w:r>
    </w:p>
    <w:p w:rsidR="007A2C0A" w:rsidRDefault="007A2C0A" w:rsidP="007A2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one</w:t>
      </w:r>
      <w:r w:rsidR="001B0B6D">
        <w:noBreakHyphen/>
      </w:r>
      <w:r>
        <w:t>third must be remitted to the South Carolina Department of Public Safety for the purposes provided pursuant to Section 23</w:t>
      </w:r>
      <w:r w:rsidR="001B0B6D">
        <w:noBreakHyphen/>
      </w:r>
      <w:r>
        <w:t>6</w:t>
      </w:r>
      <w:r w:rsidR="001B0B6D">
        <w:noBreakHyphen/>
      </w:r>
      <w:r>
        <w:t>60.</w:t>
      </w:r>
    </w:p>
    <w:p w:rsidR="007A2C0A" w:rsidRDefault="007A2C0A" w:rsidP="007A2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Unexpended revenues retained by SLED pursuant to subsection (A)(2) of this section carry forward to the succeeding fiscal year and must be used for the same purposes.”</w:t>
      </w:r>
    </w:p>
    <w:p w:rsidR="007A2C0A" w:rsidRDefault="007A2C0A" w:rsidP="007A2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C0A" w:rsidRDefault="007A2C0A" w:rsidP="007A2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6, Title 23 of the 1976 Code is amended by adding:</w:t>
      </w:r>
    </w:p>
    <w:p w:rsidR="007A2C0A" w:rsidRDefault="007A2C0A" w:rsidP="007A2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C0A" w:rsidRPr="00E3255C" w:rsidRDefault="007A2C0A" w:rsidP="007A2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1B0B6D">
        <w:noBreakHyphen/>
      </w:r>
      <w:r>
        <w:t>6</w:t>
      </w:r>
      <w:r w:rsidR="001B0B6D">
        <w:noBreakHyphen/>
      </w:r>
      <w:r>
        <w:t>60.</w:t>
      </w:r>
      <w:r>
        <w:tab/>
        <w:t>The Department of Public Safety shall receive, expend, retain, and carry forward all revenues remitted to it by the State Law Enforcement Division pursuant to Section 40</w:t>
      </w:r>
      <w:r w:rsidR="001B0B6D">
        <w:noBreakHyphen/>
      </w:r>
      <w:r>
        <w:t>18</w:t>
      </w:r>
      <w:r w:rsidR="001B0B6D">
        <w:noBreakHyphen/>
      </w:r>
      <w:r>
        <w:t>35(A)(3).  The funds received must be used in the Bureau of Protective Services Program to provide security for state agencies and the Capitol Complex.”</w:t>
      </w:r>
    </w:p>
    <w:p w:rsidR="007A2C0A" w:rsidRDefault="007A2C0A" w:rsidP="007A2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C0A" w:rsidRDefault="007A2C0A" w:rsidP="007A2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3</w:t>
      </w:r>
      <w:r w:rsidR="001B0B6D">
        <w:noBreakHyphen/>
      </w:r>
      <w:r>
        <w:t>3</w:t>
      </w:r>
      <w:r w:rsidR="001B0B6D">
        <w:noBreakHyphen/>
      </w:r>
      <w:r>
        <w:t>50 of the 1976 Code is amended to read:</w:t>
      </w:r>
    </w:p>
    <w:p w:rsidR="007A2C0A" w:rsidRDefault="007A2C0A" w:rsidP="007A2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C0A" w:rsidRDefault="007A2C0A" w:rsidP="007A2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1B0B6D">
        <w:noBreakHyphen/>
      </w:r>
      <w:r>
        <w:t>3</w:t>
      </w:r>
      <w:r w:rsidR="001B0B6D">
        <w:noBreakHyphen/>
      </w:r>
      <w:r>
        <w:t>50.</w:t>
      </w:r>
      <w:r>
        <w:tab/>
      </w:r>
      <w:r w:rsidRPr="0002687C">
        <w:t xml:space="preserve">Notwithstanding any other provisions of law, all revenue from fees and licenses received by the </w:t>
      </w:r>
      <w:r w:rsidRPr="00912A46">
        <w:t>State</w:t>
      </w:r>
      <w:r w:rsidRPr="00912A46">
        <w:rPr>
          <w:strike/>
        </w:rPr>
        <w:t xml:space="preserve"> Law</w:t>
      </w:r>
      <w:r w:rsidR="001B0B6D">
        <w:rPr>
          <w:strike/>
        </w:rPr>
        <w:noBreakHyphen/>
      </w:r>
      <w:r w:rsidRPr="00912A46">
        <w:rPr>
          <w:strike/>
        </w:rPr>
        <w:t>Enforcement</w:t>
      </w:r>
      <w:r>
        <w:t xml:space="preserve"> </w:t>
      </w:r>
      <w:r>
        <w:rPr>
          <w:u w:val="single"/>
        </w:rPr>
        <w:t>Law Enforcement</w:t>
      </w:r>
      <w:r w:rsidRPr="0002687C">
        <w:t xml:space="preserve"> Division related to enforcement and regulation of </w:t>
      </w:r>
      <w:r w:rsidRPr="00AF634B">
        <w:rPr>
          <w:strike/>
        </w:rPr>
        <w:t>private detective and security companies (Section 40</w:t>
      </w:r>
      <w:r w:rsidR="001B0B6D">
        <w:rPr>
          <w:strike/>
        </w:rPr>
        <w:noBreakHyphen/>
      </w:r>
      <w:r w:rsidRPr="00AF634B">
        <w:rPr>
          <w:strike/>
        </w:rPr>
        <w:t>17</w:t>
      </w:r>
      <w:r w:rsidR="001B0B6D">
        <w:rPr>
          <w:strike/>
        </w:rPr>
        <w:noBreakHyphen/>
      </w:r>
      <w:r w:rsidRPr="00AF634B">
        <w:rPr>
          <w:strike/>
        </w:rPr>
        <w:t>160 of the 1976 Code),</w:t>
      </w:r>
      <w:r w:rsidR="0002519E">
        <w:t xml:space="preserve"> </w:t>
      </w:r>
      <w:r w:rsidRPr="0002687C">
        <w:t>gun dealers (Section 16</w:t>
      </w:r>
      <w:r w:rsidR="001B0B6D">
        <w:noBreakHyphen/>
      </w:r>
      <w:r w:rsidRPr="0002687C">
        <w:t>23</w:t>
      </w:r>
      <w:r w:rsidR="001B0B6D">
        <w:noBreakHyphen/>
      </w:r>
      <w:r w:rsidRPr="0002687C">
        <w:t xml:space="preserve">10), </w:t>
      </w:r>
      <w:r w:rsidRPr="0002519E">
        <w:rPr>
          <w:strike/>
        </w:rPr>
        <w:t>gun permits (Sections 23</w:t>
      </w:r>
      <w:r w:rsidR="001B0B6D">
        <w:rPr>
          <w:strike/>
        </w:rPr>
        <w:noBreakHyphen/>
      </w:r>
      <w:r w:rsidRPr="0002519E">
        <w:rPr>
          <w:strike/>
        </w:rPr>
        <w:t>31</w:t>
      </w:r>
      <w:r w:rsidR="001B0B6D">
        <w:rPr>
          <w:strike/>
        </w:rPr>
        <w:noBreakHyphen/>
      </w:r>
      <w:r w:rsidRPr="0002519E">
        <w:rPr>
          <w:strike/>
        </w:rPr>
        <w:t>110 and 17</w:t>
      </w:r>
      <w:r w:rsidR="001B0B6D">
        <w:rPr>
          <w:strike/>
        </w:rPr>
        <w:noBreakHyphen/>
      </w:r>
      <w:r w:rsidRPr="0002519E">
        <w:rPr>
          <w:strike/>
        </w:rPr>
        <w:t>5</w:t>
      </w:r>
      <w:r w:rsidR="001B0B6D">
        <w:rPr>
          <w:strike/>
        </w:rPr>
        <w:noBreakHyphen/>
      </w:r>
      <w:r w:rsidRPr="0002519E">
        <w:rPr>
          <w:strike/>
        </w:rPr>
        <w:t>110) and massage parlors (Section 40</w:t>
      </w:r>
      <w:r w:rsidR="001B0B6D">
        <w:rPr>
          <w:strike/>
        </w:rPr>
        <w:noBreakHyphen/>
      </w:r>
      <w:r w:rsidRPr="0002519E">
        <w:rPr>
          <w:strike/>
        </w:rPr>
        <w:t>29</w:t>
      </w:r>
      <w:r w:rsidR="001B0B6D">
        <w:rPr>
          <w:strike/>
        </w:rPr>
        <w:noBreakHyphen/>
      </w:r>
      <w:r w:rsidRPr="0002519E">
        <w:rPr>
          <w:strike/>
        </w:rPr>
        <w:t>160)</w:t>
      </w:r>
      <w:r w:rsidRPr="00385A7B">
        <w:rPr>
          <w:strike/>
        </w:rPr>
        <w:t xml:space="preserve"> </w:t>
      </w:r>
      <w:r w:rsidRPr="00AF634B">
        <w:rPr>
          <w:strike/>
        </w:rPr>
        <w:t>shall</w:t>
      </w:r>
      <w:r>
        <w:t xml:space="preserve"> </w:t>
      </w:r>
      <w:r>
        <w:rPr>
          <w:u w:val="single"/>
        </w:rPr>
        <w:t>must</w:t>
      </w:r>
      <w:r w:rsidRPr="0002687C">
        <w:t xml:space="preserve"> be remitted to the State Treasurer as collected and credited to the general fund of the State.</w:t>
      </w:r>
      <w:r>
        <w:t>”</w:t>
      </w:r>
    </w:p>
    <w:p w:rsidR="007A2C0A" w:rsidRDefault="007A2C0A" w:rsidP="007A2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2C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July 1, 2011.</w:t>
      </w:r>
    </w:p>
    <w:p w:rsidR="00723CD6" w:rsidRDefault="001B0B6D" w:rsidP="00EE1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3CD6" w:rsidRDefault="00723CD6" w:rsidP="00723CD6">
      <w:pPr>
        <w:suppressAutoHyphens/>
      </w:pPr>
    </w:p>
    <w:sectPr w:rsidR="00723CD6" w:rsidSect="00723C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34A" w:rsidRDefault="00ED134A" w:rsidP="009F0C77">
      <w:r>
        <w:separator/>
      </w:r>
    </w:p>
  </w:endnote>
  <w:endnote w:type="continuationSeparator" w:id="0">
    <w:p w:rsidR="00ED134A" w:rsidRDefault="00ED13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43504F-637D-48ED-BE0E-8B03EE280DA9}"/>
    <w:embedBold r:id="rId2" w:fontKey="{726E770E-3B5A-449C-ACCE-F9A50D111296}"/>
  </w:font>
  <w:font w:name="Calibri">
    <w:panose1 w:val="020F0502020204030204"/>
    <w:charset w:val="00"/>
    <w:family w:val="swiss"/>
    <w:pitch w:val="variable"/>
    <w:sig w:usb0="A00002EF" w:usb1="4000207B" w:usb2="00000000" w:usb3="00000000" w:csb0="0000009F" w:csb1="00000000"/>
    <w:embedRegular r:id="rId3" w:fontKey="{DBADF634-DBDB-459D-9017-FC359217FE8B}"/>
  </w:font>
  <w:font w:name="Cambria">
    <w:panose1 w:val="02040503050406030204"/>
    <w:charset w:val="00"/>
    <w:family w:val="roman"/>
    <w:pitch w:val="variable"/>
    <w:sig w:usb0="A00002EF" w:usb1="4000004B" w:usb2="00000000" w:usb3="00000000" w:csb0="0000009F" w:csb1="00000000"/>
    <w:embedRegular r:id="rId4" w:fontKey="{AF47B69E-585E-4DC0-ADF4-694D4C3161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F7D" w:rsidRPr="00723CD6" w:rsidRDefault="00723CD6" w:rsidP="00723CD6">
    <w:pPr>
      <w:pStyle w:val="Footer"/>
      <w:tabs>
        <w:tab w:val="clear" w:pos="4680"/>
        <w:tab w:val="clear" w:pos="9360"/>
        <w:tab w:val="center" w:pos="2995"/>
      </w:tabs>
      <w:spacing w:before="120"/>
    </w:pPr>
    <w:r>
      <w:t>[8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34A" w:rsidRDefault="00ED134A" w:rsidP="009F0C77">
      <w:r>
        <w:separator/>
      </w:r>
    </w:p>
  </w:footnote>
  <w:footnote w:type="continuationSeparator" w:id="0">
    <w:p w:rsidR="00ED134A" w:rsidRDefault="00ED13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246HTC11"/>
    <w:docVar w:name="CoverBillType" w:val="b"/>
    <w:docVar w:name="docpath" w:val="L:\Council\bills\BBM\10246HTC11.DOCX"/>
    <w:docVar w:name="dvBillNumber" w:val="895"/>
    <w:docVar w:name="dvBillNumberPrefix" w:val="S. "/>
    <w:docVar w:name="dvOriginalBody" w:val="Senate"/>
    <w:docVar w:name="dvSteno" w:val="BBM"/>
    <w:docVar w:name="NameofBody" w:val="s"/>
    <w:docVar w:name="vgroup2" w:val="Council"/>
  </w:docVars>
  <w:rsids>
    <w:rsidRoot w:val="00D76C7D"/>
    <w:rsid w:val="0002519E"/>
    <w:rsid w:val="00026C9A"/>
    <w:rsid w:val="000965A1"/>
    <w:rsid w:val="000A6191"/>
    <w:rsid w:val="000A7F7D"/>
    <w:rsid w:val="000E1785"/>
    <w:rsid w:val="001023A4"/>
    <w:rsid w:val="0010776B"/>
    <w:rsid w:val="00133E66"/>
    <w:rsid w:val="00134ACF"/>
    <w:rsid w:val="00144E15"/>
    <w:rsid w:val="001A4A62"/>
    <w:rsid w:val="001A681E"/>
    <w:rsid w:val="001B0B6D"/>
    <w:rsid w:val="001D08F2"/>
    <w:rsid w:val="002037CA"/>
    <w:rsid w:val="002047A2"/>
    <w:rsid w:val="002321B6"/>
    <w:rsid w:val="0023696B"/>
    <w:rsid w:val="00250967"/>
    <w:rsid w:val="002759C5"/>
    <w:rsid w:val="00277DEE"/>
    <w:rsid w:val="00280D88"/>
    <w:rsid w:val="00292347"/>
    <w:rsid w:val="00294ABE"/>
    <w:rsid w:val="002A3EB4"/>
    <w:rsid w:val="00325348"/>
    <w:rsid w:val="00385A7B"/>
    <w:rsid w:val="00393688"/>
    <w:rsid w:val="003D411E"/>
    <w:rsid w:val="003E3C1E"/>
    <w:rsid w:val="003E6148"/>
    <w:rsid w:val="00400EAA"/>
    <w:rsid w:val="0041760A"/>
    <w:rsid w:val="004809EE"/>
    <w:rsid w:val="00511EE9"/>
    <w:rsid w:val="00521E00"/>
    <w:rsid w:val="00571DBB"/>
    <w:rsid w:val="00577C6C"/>
    <w:rsid w:val="0058501B"/>
    <w:rsid w:val="006215AA"/>
    <w:rsid w:val="006340D9"/>
    <w:rsid w:val="00643B8E"/>
    <w:rsid w:val="00665EBC"/>
    <w:rsid w:val="0069470D"/>
    <w:rsid w:val="006A476C"/>
    <w:rsid w:val="006C6A93"/>
    <w:rsid w:val="006E02F9"/>
    <w:rsid w:val="00723CD6"/>
    <w:rsid w:val="00753C04"/>
    <w:rsid w:val="00756946"/>
    <w:rsid w:val="00757F80"/>
    <w:rsid w:val="00771EEC"/>
    <w:rsid w:val="00786819"/>
    <w:rsid w:val="007A2C0A"/>
    <w:rsid w:val="007A325A"/>
    <w:rsid w:val="007F1523"/>
    <w:rsid w:val="007F509E"/>
    <w:rsid w:val="007F5799"/>
    <w:rsid w:val="007F6947"/>
    <w:rsid w:val="00872729"/>
    <w:rsid w:val="008B54CF"/>
    <w:rsid w:val="008F4429"/>
    <w:rsid w:val="009352BB"/>
    <w:rsid w:val="00962607"/>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6C7D"/>
    <w:rsid w:val="00D95E2F"/>
    <w:rsid w:val="00D970A9"/>
    <w:rsid w:val="00DB3AC0"/>
    <w:rsid w:val="00DB3E58"/>
    <w:rsid w:val="00DE22EE"/>
    <w:rsid w:val="00DE68F0"/>
    <w:rsid w:val="00DF3845"/>
    <w:rsid w:val="00DF7E17"/>
    <w:rsid w:val="00E36BDA"/>
    <w:rsid w:val="00EB00A2"/>
    <w:rsid w:val="00EB1BF3"/>
    <w:rsid w:val="00ED134A"/>
    <w:rsid w:val="00EE10A5"/>
    <w:rsid w:val="00EF3EEE"/>
    <w:rsid w:val="00F149A7"/>
    <w:rsid w:val="00F434E3"/>
    <w:rsid w:val="00F50BAF"/>
    <w:rsid w:val="00F52C10"/>
    <w:rsid w:val="00F81FFD"/>
    <w:rsid w:val="00F85228"/>
    <w:rsid w:val="00FA2212"/>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9719-AA4F-4723-9C01-6059A584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2</Characters>
  <Application>Microsoft Office Word</Application>
  <DocSecurity>0</DocSecurity>
  <Lines>20</Lines>
  <Paragraphs>5</Paragraphs>
  <ScaleCrop>false</ScaleCrop>
  <Company>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5-17T14:38:00Z</cp:lastPrinted>
  <dcterms:created xsi:type="dcterms:W3CDTF">2011-05-18T14:49:00Z</dcterms:created>
  <dcterms:modified xsi:type="dcterms:W3CDTF">2011-05-18T14:49:00Z</dcterms:modified>
</cp:coreProperties>
</file>